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52E" w:rsidRPr="00CA0416" w:rsidRDefault="00C17CB3" w:rsidP="00E735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Класс</w:t>
      </w:r>
      <w:r w:rsidR="00B17B2D">
        <w:rPr>
          <w:rFonts w:ascii="Times New Roman" w:hAnsi="Times New Roman"/>
          <w:sz w:val="24"/>
          <w:szCs w:val="24"/>
          <w:lang w:val="en-US"/>
        </w:rPr>
        <w:t>: 7</w:t>
      </w:r>
    </w:p>
    <w:p w:rsidR="00E7352E" w:rsidRPr="00CA0416" w:rsidRDefault="00E7352E" w:rsidP="00E735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ема</w:t>
      </w:r>
      <w:r w:rsidRPr="00CA0416">
        <w:rPr>
          <w:rFonts w:ascii="Times New Roman" w:hAnsi="Times New Roman"/>
          <w:sz w:val="24"/>
          <w:szCs w:val="24"/>
          <w:lang w:val="en-US"/>
        </w:rPr>
        <w:t>: «</w:t>
      </w:r>
      <w:r w:rsidR="00CA0416">
        <w:rPr>
          <w:rFonts w:ascii="Times New Roman" w:hAnsi="Times New Roman"/>
          <w:sz w:val="24"/>
          <w:szCs w:val="24"/>
          <w:lang w:val="en-US"/>
        </w:rPr>
        <w:t>Beauty is only skin deep</w:t>
      </w:r>
      <w:r w:rsidRPr="00CA0416">
        <w:rPr>
          <w:rFonts w:ascii="Times New Roman" w:hAnsi="Times New Roman"/>
          <w:sz w:val="24"/>
          <w:szCs w:val="24"/>
          <w:lang w:val="en-US"/>
        </w:rPr>
        <w:t>»</w:t>
      </w:r>
    </w:p>
    <w:p w:rsidR="00E7352E" w:rsidRPr="00E7352E" w:rsidRDefault="00E7352E" w:rsidP="00E735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352E">
        <w:rPr>
          <w:rFonts w:ascii="Times New Roman" w:hAnsi="Times New Roman"/>
          <w:sz w:val="24"/>
          <w:szCs w:val="24"/>
        </w:rPr>
        <w:t>Цели: 1) расширение лингвистического кругозора;</w:t>
      </w:r>
    </w:p>
    <w:p w:rsidR="00E7352E" w:rsidRPr="00E7352E" w:rsidRDefault="00E7352E" w:rsidP="00E735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352E">
        <w:rPr>
          <w:rFonts w:ascii="Times New Roman" w:hAnsi="Times New Roman"/>
          <w:sz w:val="24"/>
          <w:szCs w:val="24"/>
        </w:rPr>
        <w:t xml:space="preserve">           2) воспитание </w:t>
      </w:r>
      <w:r>
        <w:rPr>
          <w:rFonts w:ascii="Times New Roman" w:hAnsi="Times New Roman"/>
          <w:sz w:val="24"/>
          <w:szCs w:val="24"/>
        </w:rPr>
        <w:t>навыков работы в паре</w:t>
      </w:r>
      <w:r w:rsidRPr="00E7352E">
        <w:rPr>
          <w:rFonts w:ascii="Times New Roman" w:hAnsi="Times New Roman"/>
          <w:sz w:val="24"/>
          <w:szCs w:val="24"/>
        </w:rPr>
        <w:t>;</w:t>
      </w:r>
    </w:p>
    <w:p w:rsidR="00E7352E" w:rsidRPr="00E7352E" w:rsidRDefault="00E7352E" w:rsidP="00E735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352E">
        <w:rPr>
          <w:rFonts w:ascii="Times New Roman" w:hAnsi="Times New Roman"/>
          <w:sz w:val="24"/>
          <w:szCs w:val="24"/>
        </w:rPr>
        <w:t xml:space="preserve">           3) развитие мышления, памяти; развитие умения строить высказывания;</w:t>
      </w:r>
    </w:p>
    <w:p w:rsidR="00E7352E" w:rsidRPr="00E7352E" w:rsidRDefault="00E7352E" w:rsidP="00E735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352E">
        <w:rPr>
          <w:rFonts w:ascii="Times New Roman" w:hAnsi="Times New Roman"/>
          <w:sz w:val="24"/>
          <w:szCs w:val="24"/>
        </w:rPr>
        <w:t xml:space="preserve">           4) развитие </w:t>
      </w:r>
      <w:r>
        <w:rPr>
          <w:rFonts w:ascii="Times New Roman" w:hAnsi="Times New Roman"/>
          <w:sz w:val="24"/>
          <w:szCs w:val="24"/>
        </w:rPr>
        <w:t xml:space="preserve">речевого </w:t>
      </w:r>
      <w:r w:rsidR="003C3F3A">
        <w:rPr>
          <w:rFonts w:ascii="Times New Roman" w:hAnsi="Times New Roman"/>
          <w:sz w:val="24"/>
          <w:szCs w:val="24"/>
        </w:rPr>
        <w:t xml:space="preserve">лексического и речевого </w:t>
      </w:r>
      <w:r>
        <w:rPr>
          <w:rFonts w:ascii="Times New Roman" w:hAnsi="Times New Roman"/>
          <w:sz w:val="24"/>
          <w:szCs w:val="24"/>
        </w:rPr>
        <w:t>грамматического навыка</w:t>
      </w:r>
      <w:r w:rsidRPr="00E7352E">
        <w:rPr>
          <w:rFonts w:ascii="Times New Roman" w:hAnsi="Times New Roman"/>
          <w:sz w:val="24"/>
          <w:szCs w:val="24"/>
        </w:rPr>
        <w:t>.</w:t>
      </w:r>
    </w:p>
    <w:p w:rsidR="00E7352E" w:rsidRPr="00E7352E" w:rsidRDefault="00E7352E" w:rsidP="00E735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352E">
        <w:rPr>
          <w:rFonts w:ascii="Times New Roman" w:hAnsi="Times New Roman"/>
          <w:sz w:val="24"/>
          <w:szCs w:val="24"/>
        </w:rPr>
        <w:t xml:space="preserve">Задачи: </w:t>
      </w:r>
      <w:r w:rsidR="003C3F3A">
        <w:rPr>
          <w:rFonts w:ascii="Times New Roman" w:hAnsi="Times New Roman"/>
          <w:sz w:val="24"/>
          <w:szCs w:val="24"/>
        </w:rPr>
        <w:t xml:space="preserve">познакомить с новой лексикой, раскрыть значение слов по теме, </w:t>
      </w:r>
      <w:r>
        <w:rPr>
          <w:rFonts w:ascii="Times New Roman" w:hAnsi="Times New Roman"/>
          <w:sz w:val="24"/>
          <w:szCs w:val="24"/>
        </w:rPr>
        <w:t xml:space="preserve">научить употреблять </w:t>
      </w:r>
      <w:r w:rsidR="003C3F3A">
        <w:rPr>
          <w:rFonts w:ascii="Times New Roman" w:hAnsi="Times New Roman"/>
          <w:sz w:val="24"/>
          <w:szCs w:val="24"/>
        </w:rPr>
        <w:t xml:space="preserve">ЛЕ и </w:t>
      </w:r>
      <w:r>
        <w:rPr>
          <w:rFonts w:ascii="Times New Roman" w:hAnsi="Times New Roman"/>
          <w:sz w:val="24"/>
          <w:szCs w:val="24"/>
        </w:rPr>
        <w:t xml:space="preserve">грамматическую структуру в </w:t>
      </w:r>
      <w:r w:rsidR="00C97411">
        <w:rPr>
          <w:rFonts w:ascii="Times New Roman" w:hAnsi="Times New Roman"/>
          <w:sz w:val="24"/>
          <w:szCs w:val="24"/>
        </w:rPr>
        <w:t xml:space="preserve">устной </w:t>
      </w:r>
      <w:r>
        <w:rPr>
          <w:rFonts w:ascii="Times New Roman" w:hAnsi="Times New Roman"/>
          <w:sz w:val="24"/>
          <w:szCs w:val="24"/>
        </w:rPr>
        <w:t>речи.</w:t>
      </w:r>
    </w:p>
    <w:p w:rsidR="00E7352E" w:rsidRPr="003C3F3A" w:rsidRDefault="00E7352E" w:rsidP="00E735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E7352E">
        <w:rPr>
          <w:rFonts w:ascii="Times New Roman" w:hAnsi="Times New Roman"/>
          <w:sz w:val="24"/>
          <w:szCs w:val="24"/>
        </w:rPr>
        <w:t>Языковой</w:t>
      </w:r>
      <w:r w:rsidRPr="003C3F3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7352E">
        <w:rPr>
          <w:rFonts w:ascii="Times New Roman" w:hAnsi="Times New Roman"/>
          <w:sz w:val="24"/>
          <w:szCs w:val="24"/>
        </w:rPr>
        <w:t>материал</w:t>
      </w:r>
      <w:r w:rsidRPr="003C3F3A">
        <w:rPr>
          <w:rFonts w:ascii="Times New Roman" w:hAnsi="Times New Roman"/>
          <w:sz w:val="24"/>
          <w:szCs w:val="24"/>
          <w:lang w:val="en-US"/>
        </w:rPr>
        <w:t>:</w:t>
      </w:r>
      <w:r w:rsidR="003C3F3A" w:rsidRPr="003C3F3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C3F3A">
        <w:rPr>
          <w:rFonts w:ascii="Times New Roman" w:hAnsi="Times New Roman"/>
          <w:sz w:val="24"/>
          <w:szCs w:val="24"/>
          <w:lang w:val="en-US"/>
        </w:rPr>
        <w:t>curly, fair, fat, fit, freckles, friendly, good, looking, pale, skin, straight, sun-tanned, look, look like</w:t>
      </w:r>
      <w:r w:rsidR="00CA0416">
        <w:rPr>
          <w:rFonts w:ascii="Times New Roman" w:hAnsi="Times New Roman"/>
          <w:sz w:val="24"/>
          <w:szCs w:val="24"/>
          <w:lang w:val="en-US"/>
        </w:rPr>
        <w:t>, appearance, character, handsome, lovely, opinion, pretty, ugly.</w:t>
      </w:r>
    </w:p>
    <w:p w:rsidR="00CA0416" w:rsidRPr="00534DBE" w:rsidRDefault="00E7352E" w:rsidP="00E735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чевой материал:</w:t>
      </w:r>
      <w:r w:rsidR="003C3F3A" w:rsidRPr="003C3F3A">
        <w:rPr>
          <w:rFonts w:ascii="Times New Roman" w:hAnsi="Times New Roman"/>
          <w:sz w:val="24"/>
          <w:szCs w:val="24"/>
        </w:rPr>
        <w:t xml:space="preserve"> </w:t>
      </w:r>
    </w:p>
    <w:p w:rsidR="0093283B" w:rsidRPr="003C3F3A" w:rsidRDefault="00E7352E" w:rsidP="00E735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352E">
        <w:rPr>
          <w:rFonts w:ascii="Times New Roman" w:hAnsi="Times New Roman"/>
          <w:sz w:val="24"/>
          <w:szCs w:val="24"/>
        </w:rPr>
        <w:t>Оснащение урока: учебное</w:t>
      </w:r>
      <w:r w:rsidR="00B17B2D">
        <w:rPr>
          <w:rFonts w:ascii="Times New Roman" w:hAnsi="Times New Roman"/>
          <w:sz w:val="24"/>
          <w:szCs w:val="24"/>
        </w:rPr>
        <w:t xml:space="preserve"> пособие по английскому языку</w:t>
      </w:r>
      <w:bookmarkStart w:id="0" w:name="_GoBack"/>
      <w:bookmarkEnd w:id="0"/>
      <w:r w:rsidR="003C3F3A" w:rsidRPr="003C3F3A">
        <w:rPr>
          <w:rFonts w:ascii="Times New Roman" w:hAnsi="Times New Roman"/>
          <w:sz w:val="24"/>
          <w:szCs w:val="24"/>
        </w:rPr>
        <w:t xml:space="preserve">, </w:t>
      </w:r>
      <w:r w:rsidR="0023049F">
        <w:rPr>
          <w:rFonts w:ascii="Times New Roman" w:hAnsi="Times New Roman"/>
          <w:sz w:val="24"/>
          <w:szCs w:val="24"/>
        </w:rPr>
        <w:t>рабочая тетрадь.</w:t>
      </w:r>
    </w:p>
    <w:p w:rsidR="00E7352E" w:rsidRPr="003C1D66" w:rsidRDefault="00E7352E" w:rsidP="00E7352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C1D66">
        <w:rPr>
          <w:rFonts w:ascii="Times New Roman" w:hAnsi="Times New Roman"/>
          <w:sz w:val="24"/>
          <w:szCs w:val="24"/>
        </w:rPr>
        <w:t>Ход урока</w:t>
      </w:r>
    </w:p>
    <w:tbl>
      <w:tblPr>
        <w:tblStyle w:val="a4"/>
        <w:tblW w:w="15843" w:type="dxa"/>
        <w:tblLook w:val="04A0" w:firstRow="1" w:lastRow="0" w:firstColumn="1" w:lastColumn="0" w:noHBand="0" w:noVBand="1"/>
      </w:tblPr>
      <w:tblGrid>
        <w:gridCol w:w="675"/>
        <w:gridCol w:w="2127"/>
        <w:gridCol w:w="8221"/>
        <w:gridCol w:w="1134"/>
        <w:gridCol w:w="1843"/>
        <w:gridCol w:w="1843"/>
      </w:tblGrid>
      <w:tr w:rsidR="00E7352E" w:rsidRPr="003C1D66" w:rsidTr="000649F7">
        <w:tc>
          <w:tcPr>
            <w:tcW w:w="675" w:type="dxa"/>
            <w:vAlign w:val="center"/>
          </w:tcPr>
          <w:p w:rsidR="00E7352E" w:rsidRPr="003C1D66" w:rsidRDefault="00E7352E" w:rsidP="00B821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D6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  <w:vAlign w:val="center"/>
          </w:tcPr>
          <w:p w:rsidR="00E7352E" w:rsidRPr="003C1D66" w:rsidRDefault="00E7352E" w:rsidP="00B821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D66">
              <w:rPr>
                <w:rFonts w:ascii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8221" w:type="dxa"/>
            <w:vAlign w:val="center"/>
          </w:tcPr>
          <w:p w:rsidR="00E7352E" w:rsidRPr="003C1D66" w:rsidRDefault="00E7352E" w:rsidP="00B821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D66">
              <w:rPr>
                <w:rFonts w:ascii="Times New Roman" w:hAnsi="Times New Roman"/>
                <w:sz w:val="24"/>
                <w:szCs w:val="24"/>
              </w:rPr>
              <w:t>Содержание этапа</w:t>
            </w:r>
          </w:p>
        </w:tc>
        <w:tc>
          <w:tcPr>
            <w:tcW w:w="1134" w:type="dxa"/>
            <w:vAlign w:val="center"/>
          </w:tcPr>
          <w:p w:rsidR="00E7352E" w:rsidRPr="003C1D66" w:rsidRDefault="00E7352E" w:rsidP="00B821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D66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vAlign w:val="center"/>
          </w:tcPr>
          <w:p w:rsidR="00E7352E" w:rsidRPr="003C1D66" w:rsidRDefault="00E7352E" w:rsidP="00B821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D66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1843" w:type="dxa"/>
            <w:vAlign w:val="center"/>
          </w:tcPr>
          <w:p w:rsidR="00E7352E" w:rsidRPr="003C1D66" w:rsidRDefault="00E7352E" w:rsidP="00B821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D66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E7352E" w:rsidRPr="00961CF6" w:rsidTr="000649F7">
        <w:tc>
          <w:tcPr>
            <w:tcW w:w="675" w:type="dxa"/>
            <w:vAlign w:val="center"/>
          </w:tcPr>
          <w:p w:rsidR="00E7352E" w:rsidRPr="003C1D66" w:rsidRDefault="00E7352E" w:rsidP="00B8213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E7352E" w:rsidRPr="003C1D66" w:rsidRDefault="00E7352E" w:rsidP="00B8213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зарядка. Ввести учеников в атмосферу инояз. общения.</w:t>
            </w:r>
          </w:p>
        </w:tc>
        <w:tc>
          <w:tcPr>
            <w:tcW w:w="8221" w:type="dxa"/>
          </w:tcPr>
          <w:p w:rsidR="003C3F3A" w:rsidRPr="0023049F" w:rsidRDefault="00F615F7" w:rsidP="003C3F3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ello</w:t>
            </w:r>
            <w:r w:rsidR="00E7352E" w:rsidRPr="001317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E7352E">
              <w:rPr>
                <w:rFonts w:ascii="Times New Roman" w:hAnsi="Times New Roman"/>
                <w:sz w:val="24"/>
                <w:szCs w:val="24"/>
                <w:lang w:val="en-US"/>
              </w:rPr>
              <w:t>children</w:t>
            </w:r>
            <w:r w:rsidR="00E7352E" w:rsidRPr="001317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! </w:t>
            </w:r>
            <w:r w:rsidR="00E7352E">
              <w:rPr>
                <w:rFonts w:ascii="Times New Roman" w:hAnsi="Times New Roman"/>
                <w:sz w:val="24"/>
                <w:szCs w:val="24"/>
                <w:lang w:val="en-US"/>
              </w:rPr>
              <w:t>Sit</w:t>
            </w:r>
            <w:r w:rsidR="00E7352E" w:rsidRPr="001317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7352E">
              <w:rPr>
                <w:rFonts w:ascii="Times New Roman" w:hAnsi="Times New Roman"/>
                <w:sz w:val="24"/>
                <w:szCs w:val="24"/>
                <w:lang w:val="en-US"/>
              </w:rPr>
              <w:t>down</w:t>
            </w:r>
            <w:r w:rsidR="00E7352E" w:rsidRPr="001317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7352E">
              <w:rPr>
                <w:rFonts w:ascii="Times New Roman" w:hAnsi="Times New Roman"/>
                <w:sz w:val="24"/>
                <w:szCs w:val="24"/>
                <w:lang w:val="en-US"/>
              </w:rPr>
              <w:t>please</w:t>
            </w:r>
            <w:r w:rsidR="00E7352E" w:rsidRPr="001317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CA0416">
              <w:rPr>
                <w:rFonts w:ascii="Times New Roman" w:hAnsi="Times New Roman"/>
                <w:sz w:val="24"/>
                <w:szCs w:val="24"/>
                <w:lang w:val="en-US"/>
              </w:rPr>
              <w:t>Who is on duty today? Who is absent? Well.</w:t>
            </w:r>
          </w:p>
          <w:p w:rsidR="003C3F3A" w:rsidRPr="00B81C0E" w:rsidRDefault="00CA0416" w:rsidP="003C3F3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имя</w:t>
            </w:r>
            <w:r w:rsidRPr="00CA04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r w:rsidRPr="00CA041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CA04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ow are you? Well. Now, let’s revise words from previous lesson. I tell you the russian variant, you tell me </w:t>
            </w:r>
            <w:r w:rsidR="00961C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english one, are you ready? </w:t>
            </w:r>
          </w:p>
          <w:p w:rsidR="00E7352E" w:rsidRPr="00961CF6" w:rsidRDefault="00961CF6" w:rsidP="00961CF6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1CF6">
              <w:rPr>
                <w:rFonts w:ascii="Times New Roman" w:hAnsi="Times New Roman"/>
                <w:i/>
                <w:sz w:val="24"/>
                <w:szCs w:val="24"/>
              </w:rPr>
              <w:t xml:space="preserve">дружелюбный, кучерявые волосы, спортивный/накаченный, толстый, бледная кожа, светлые волосы, веснушки, темные волосы, хорошо выглядящий </w:t>
            </w:r>
          </w:p>
        </w:tc>
        <w:tc>
          <w:tcPr>
            <w:tcW w:w="1134" w:type="dxa"/>
          </w:tcPr>
          <w:p w:rsidR="00E7352E" w:rsidRPr="00961CF6" w:rsidRDefault="00961CF6" w:rsidP="00B8213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7352E" w:rsidRPr="00961C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52E">
              <w:rPr>
                <w:rFonts w:ascii="Times New Roman" w:hAnsi="Times New Roman"/>
                <w:sz w:val="24"/>
                <w:szCs w:val="24"/>
              </w:rPr>
              <w:t>мин</w:t>
            </w:r>
            <w:r w:rsidR="00E7352E" w:rsidRPr="00961C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7352E" w:rsidRPr="00961CF6" w:rsidRDefault="00E7352E" w:rsidP="00B8213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961CF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</w:p>
          <w:p w:rsidR="00E7352E" w:rsidRPr="00961CF6" w:rsidRDefault="00E7352E" w:rsidP="00B8213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961CF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61CF6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61CF6">
              <w:rPr>
                <w:rFonts w:ascii="Times New Roman" w:hAnsi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61CF6">
              <w:rPr>
                <w:rFonts w:ascii="Times New Roman" w:hAnsi="Times New Roman"/>
                <w:sz w:val="24"/>
                <w:szCs w:val="24"/>
              </w:rPr>
              <w:t>3-…</w:t>
            </w:r>
          </w:p>
        </w:tc>
        <w:tc>
          <w:tcPr>
            <w:tcW w:w="1843" w:type="dxa"/>
          </w:tcPr>
          <w:p w:rsidR="00E7352E" w:rsidRPr="00961CF6" w:rsidRDefault="00E7352E" w:rsidP="00B8213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7352E" w:rsidRPr="00961CF6" w:rsidRDefault="00E7352E" w:rsidP="00B8213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7352E" w:rsidRPr="00961CF6" w:rsidRDefault="00E7352E" w:rsidP="00B8213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52E" w:rsidRPr="00B17B2D" w:rsidTr="000649F7">
        <w:tc>
          <w:tcPr>
            <w:tcW w:w="675" w:type="dxa"/>
            <w:vAlign w:val="center"/>
          </w:tcPr>
          <w:p w:rsidR="00E7352E" w:rsidRPr="00961CF6" w:rsidRDefault="00E7352E" w:rsidP="00B8213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1C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7352E" w:rsidRPr="00961CF6" w:rsidRDefault="00BA137B" w:rsidP="00BA13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Pr="00961C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1C0E">
              <w:rPr>
                <w:rFonts w:ascii="Times New Roman" w:hAnsi="Times New Roman"/>
                <w:sz w:val="24"/>
                <w:szCs w:val="24"/>
              </w:rPr>
              <w:t>ЛЕ</w:t>
            </w:r>
            <w:r w:rsidR="00B81C0E" w:rsidRPr="00961C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1C0E">
              <w:rPr>
                <w:rFonts w:ascii="Times New Roman" w:hAnsi="Times New Roman"/>
                <w:sz w:val="24"/>
                <w:szCs w:val="24"/>
              </w:rPr>
              <w:t>и</w:t>
            </w:r>
            <w:r w:rsidR="00B81C0E" w:rsidRPr="00961C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мматической</w:t>
            </w:r>
            <w:r w:rsidRPr="00961C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ы</w:t>
            </w:r>
            <w:r w:rsidR="00E7352E" w:rsidRPr="00961CF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A137B" w:rsidRPr="00961CF6" w:rsidRDefault="00BA137B" w:rsidP="00BA13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961CF6" w:rsidRDefault="00961CF6" w:rsidP="004C099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ell.</w:t>
            </w:r>
          </w:p>
          <w:p w:rsidR="00961CF6" w:rsidRDefault="00B81C0E" w:rsidP="004C099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  <w:r w:rsidRPr="00961C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r</w:t>
            </w:r>
            <w:r w:rsidRPr="00961C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oks</w:t>
            </w:r>
            <w:r w:rsidRPr="00961C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961C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961CF6">
              <w:rPr>
                <w:rFonts w:ascii="Times New Roman" w:hAnsi="Times New Roman"/>
                <w:sz w:val="24"/>
                <w:szCs w:val="24"/>
                <w:lang w:val="en-US"/>
              </w:rPr>
              <w:t>. 7</w:t>
            </w:r>
            <w:r w:rsidRPr="00961C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961CF6">
              <w:rPr>
                <w:rFonts w:ascii="Times New Roman" w:hAnsi="Times New Roman"/>
                <w:sz w:val="24"/>
                <w:szCs w:val="24"/>
                <w:lang w:val="en-US"/>
              </w:rPr>
              <w:t>Listen to me, and say: do you agree with statements or not?</w:t>
            </w:r>
          </w:p>
          <w:p w:rsidR="00961CF6" w:rsidRDefault="00961CF6" w:rsidP="004C099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x. 2a p.7, (</w:t>
            </w:r>
            <w:r>
              <w:rPr>
                <w:rFonts w:ascii="Times New Roman" w:hAnsi="Times New Roman"/>
                <w:sz w:val="24"/>
                <w:szCs w:val="24"/>
              </w:rPr>
              <w:t>имя</w:t>
            </w:r>
            <w:r w:rsidRPr="00961C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r w:rsidRPr="00961CF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, read the definitions, please. What’s the russian variant for appearance, character? Ok. </w:t>
            </w:r>
          </w:p>
          <w:p w:rsidR="00961CF6" w:rsidRDefault="00961CF6" w:rsidP="004C099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ow do you think what’s is more important: character or appearance?</w:t>
            </w:r>
          </w:p>
          <w:p w:rsidR="00E222E6" w:rsidRDefault="00EF320A" w:rsidP="00E222E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ell, now look at the adj. in the box, listen and put them into the right order.</w:t>
            </w:r>
          </w:p>
          <w:p w:rsidR="00EF320A" w:rsidRPr="00E222E6" w:rsidRDefault="00EF320A" w:rsidP="00E222E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w, let’s listen again and try to translate these words.</w:t>
            </w:r>
          </w:p>
        </w:tc>
        <w:tc>
          <w:tcPr>
            <w:tcW w:w="1134" w:type="dxa"/>
          </w:tcPr>
          <w:p w:rsidR="00E222E6" w:rsidRPr="00534DBE" w:rsidRDefault="00961CF6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DBE">
              <w:rPr>
                <w:rFonts w:ascii="Times New Roman" w:hAnsi="Times New Roman"/>
                <w:sz w:val="24"/>
                <w:szCs w:val="24"/>
              </w:rPr>
              <w:t>4</w:t>
            </w:r>
            <w:r w:rsidR="00E85A8D" w:rsidRPr="0053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5A8D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E222E6" w:rsidRPr="00534DBE" w:rsidRDefault="00E222E6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1CF6" w:rsidRPr="00534DBE" w:rsidRDefault="00961CF6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2E6" w:rsidRPr="00534DBE" w:rsidRDefault="00961CF6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DBE">
              <w:rPr>
                <w:rFonts w:ascii="Times New Roman" w:hAnsi="Times New Roman"/>
                <w:sz w:val="24"/>
                <w:szCs w:val="24"/>
              </w:rPr>
              <w:t>2,5</w:t>
            </w:r>
            <w:r w:rsidR="00E222E6" w:rsidRPr="0053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22E6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E222E6" w:rsidRPr="00534DBE" w:rsidRDefault="00E222E6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2E6" w:rsidRPr="00534DBE" w:rsidRDefault="00961CF6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DB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53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320A" w:rsidRPr="00534DBE" w:rsidRDefault="00EF320A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320A" w:rsidRPr="00534DBE" w:rsidRDefault="00EF320A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DBE">
              <w:rPr>
                <w:rFonts w:ascii="Times New Roman" w:hAnsi="Times New Roman"/>
                <w:sz w:val="24"/>
                <w:szCs w:val="24"/>
              </w:rPr>
              <w:t>1,5</w:t>
            </w:r>
            <w:r w:rsidR="00E222E6" w:rsidRPr="0053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22E6">
              <w:rPr>
                <w:rFonts w:ascii="Times New Roman" w:hAnsi="Times New Roman"/>
                <w:sz w:val="24"/>
                <w:szCs w:val="24"/>
              </w:rPr>
              <w:t>мин</w:t>
            </w:r>
            <w:r w:rsidR="00E222E6" w:rsidRPr="0053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320A" w:rsidRPr="00534DBE" w:rsidRDefault="00EF320A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352E" w:rsidRPr="00534DBE" w:rsidRDefault="00EF320A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DBE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 </w:t>
            </w:r>
            <w:r w:rsidR="00E222E6" w:rsidRPr="0053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5A8D" w:rsidRPr="0053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85A8D" w:rsidRDefault="00E85A8D" w:rsidP="00E85A8D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-Cl</w:t>
            </w:r>
          </w:p>
          <w:p w:rsidR="00030C83" w:rsidRPr="0023049F" w:rsidRDefault="00961CF6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-P1-P2-P3-…</w:t>
            </w:r>
          </w:p>
          <w:p w:rsidR="00E222E6" w:rsidRPr="0023049F" w:rsidRDefault="00E222E6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222E6" w:rsidRDefault="00E222E6" w:rsidP="00E222E6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-Cl</w:t>
            </w:r>
          </w:p>
          <w:p w:rsidR="00961CF6" w:rsidRPr="00EF320A" w:rsidRDefault="00961CF6" w:rsidP="00E222E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222E6" w:rsidRPr="00534DBE" w:rsidRDefault="00E222E6" w:rsidP="00E222E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-P1-P2-P3-…</w:t>
            </w:r>
          </w:p>
          <w:p w:rsidR="00EF320A" w:rsidRPr="00534DBE" w:rsidRDefault="00EF320A" w:rsidP="00E222E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F320A" w:rsidRDefault="00EF320A" w:rsidP="00EF320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-Cl</w:t>
            </w:r>
          </w:p>
          <w:p w:rsidR="00EF320A" w:rsidRPr="0023049F" w:rsidRDefault="00EF320A" w:rsidP="00EF320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-P1-P2-P3-…</w:t>
            </w:r>
          </w:p>
          <w:p w:rsidR="00EF320A" w:rsidRPr="00534DBE" w:rsidRDefault="00EF320A" w:rsidP="00E222E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-P1-P2-P3-…</w:t>
            </w:r>
          </w:p>
        </w:tc>
        <w:tc>
          <w:tcPr>
            <w:tcW w:w="1843" w:type="dxa"/>
          </w:tcPr>
          <w:p w:rsidR="00E7352E" w:rsidRPr="00CA0416" w:rsidRDefault="00E7352E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3049F" w:rsidRPr="00CA0416" w:rsidRDefault="0023049F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3049F" w:rsidRPr="00CA0416" w:rsidRDefault="0023049F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3049F" w:rsidRPr="00CA0416" w:rsidRDefault="0023049F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3049F" w:rsidRPr="00CA0416" w:rsidRDefault="0023049F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3049F" w:rsidRPr="00EF320A" w:rsidRDefault="0023049F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7352E" w:rsidRPr="003C3F3A" w:rsidTr="000649F7">
        <w:tc>
          <w:tcPr>
            <w:tcW w:w="675" w:type="dxa"/>
            <w:vAlign w:val="center"/>
          </w:tcPr>
          <w:p w:rsidR="00E7352E" w:rsidRPr="00645309" w:rsidRDefault="00E7352E" w:rsidP="00B82138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530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7" w:type="dxa"/>
          </w:tcPr>
          <w:p w:rsidR="00E7352E" w:rsidRPr="00EF320A" w:rsidRDefault="00030C83" w:rsidP="00E222E6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  <w:r w:rsidRPr="00B81C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222E6">
              <w:rPr>
                <w:rFonts w:ascii="Times New Roman" w:hAnsi="Times New Roman"/>
                <w:sz w:val="24"/>
                <w:szCs w:val="24"/>
              </w:rPr>
              <w:t>ЛЕ</w:t>
            </w:r>
            <w:r w:rsidR="00E222E6" w:rsidRPr="00EF320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221" w:type="dxa"/>
          </w:tcPr>
          <w:p w:rsidR="00EF320A" w:rsidRDefault="00EF320A" w:rsidP="00F11158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ood job. Now, answer the questions from ex. 3b, one by one.</w:t>
            </w:r>
          </w:p>
          <w:p w:rsidR="00F11158" w:rsidRPr="00E222E6" w:rsidRDefault="00F11158" w:rsidP="00F11158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k</w:t>
            </w:r>
            <w:r w:rsidRPr="00E222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Pr="00E222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E222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red</w:t>
            </w:r>
            <w:r w:rsidRPr="00E222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?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t</w:t>
            </w:r>
            <w:r w:rsidRPr="00E222E6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222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lax</w:t>
            </w:r>
            <w:r w:rsidRPr="00E222E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F11158" w:rsidRDefault="00F11158" w:rsidP="00F11158">
            <w:pPr>
              <w:shd w:val="clear" w:color="auto" w:fill="FFFFFF"/>
              <w:contextualSpacing/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ook</w:t>
            </w:r>
            <w:r w:rsidRPr="00E222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eft</w:t>
            </w:r>
            <w:r w:rsidRPr="00E222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ight </w:t>
            </w:r>
            <w:r w:rsidRPr="00E222E6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лазами</w:t>
            </w:r>
            <w:r w:rsidRPr="00E222E6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лево</w:t>
            </w:r>
            <w:r w:rsidRPr="00E222E6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право</w:t>
            </w:r>
            <w:r w:rsidRPr="00E222E6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)</w:t>
            </w:r>
            <w:r w:rsidRPr="00E222E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ook</w:t>
            </w:r>
            <w:r w:rsidRPr="00E222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up</w:t>
            </w:r>
            <w:r w:rsidRPr="00E222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ook</w:t>
            </w:r>
            <w:r w:rsidRPr="00E222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own</w:t>
            </w:r>
            <w:r w:rsidRPr="00E222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E222E6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лазами</w:t>
            </w:r>
            <w:r w:rsidRPr="00E222E6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верх</w:t>
            </w:r>
            <w:r w:rsidRPr="00E222E6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низ</w:t>
            </w:r>
            <w:r w:rsidRPr="00E222E6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)</w:t>
            </w:r>
            <w:r w:rsidRPr="00E222E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ook</w:t>
            </w:r>
            <w:r w:rsidRPr="00E222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round</w:t>
            </w:r>
            <w:r w:rsidRPr="00E222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E222E6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лазами</w:t>
            </w:r>
            <w:r w:rsidRPr="00E222E6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</w:t>
            </w:r>
            <w:r w:rsidRPr="00E222E6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ругу</w:t>
            </w:r>
            <w:r w:rsidRPr="00E222E6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)</w:t>
            </w:r>
            <w:r w:rsidRPr="00E222E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ook</w:t>
            </w:r>
            <w:r w:rsidRPr="00E222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t</w:t>
            </w:r>
            <w:r w:rsidRPr="00E222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your</w:t>
            </w:r>
            <w:r w:rsidRPr="00E222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nose</w:t>
            </w:r>
            <w:r w:rsidRPr="00E222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E222E6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мотрим</w:t>
            </w:r>
            <w:r w:rsidRPr="00E222E6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</w:t>
            </w:r>
            <w:r w:rsidRPr="00E222E6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ос</w:t>
            </w:r>
            <w:r w:rsidRPr="00E222E6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)</w:t>
            </w:r>
            <w:r w:rsidRPr="00E222E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ook</w:t>
            </w:r>
            <w:r w:rsidRPr="00E222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t</w:t>
            </w:r>
            <w:r w:rsidRPr="00E222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hat</w:t>
            </w:r>
            <w:r w:rsidRPr="00E222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ose</w:t>
            </w:r>
            <w:r w:rsidRPr="00E222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E222E6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дну</w:t>
            </w:r>
            <w:r w:rsidRPr="0023049F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уку</w:t>
            </w:r>
            <w:r w:rsidRPr="0023049F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ытягиваем</w:t>
            </w:r>
            <w:r w:rsidRPr="0023049F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ак</w:t>
            </w:r>
            <w:r w:rsidRPr="0023049F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удто</w:t>
            </w:r>
            <w:r w:rsidRPr="0023049F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ержим</w:t>
            </w:r>
            <w:r w:rsidRPr="0023049F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цветок</w:t>
            </w:r>
            <w:r w:rsidRPr="0023049F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23049F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мотрим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)</w:t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lose your eyes  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акрываем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лаза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)</w:t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lastRenderedPageBreak/>
              <w:t>Open, wink and smile.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BC4603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ткрываем</w:t>
            </w:r>
            <w:r w:rsidRPr="00BC4603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оргаем</w:t>
            </w:r>
            <w:r w:rsidRPr="00BC4603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BC4603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лыбаемся</w:t>
            </w:r>
            <w:r w:rsidRPr="00BC4603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  <w:p w:rsidR="00EF320A" w:rsidRDefault="005F6410" w:rsidP="005F6410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4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ow, look at the pictures </w:t>
            </w:r>
            <w:r w:rsidR="00EF320A">
              <w:rPr>
                <w:rFonts w:ascii="Times New Roman" w:hAnsi="Times New Roman"/>
                <w:sz w:val="24"/>
                <w:szCs w:val="24"/>
                <w:lang w:val="en-US"/>
              </w:rPr>
              <w:t>from ex. 4, what adj. can describe these people’s appearance?</w:t>
            </w:r>
          </w:p>
          <w:p w:rsidR="00EF5E9D" w:rsidRDefault="00EF5E9D" w:rsidP="005F6410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w, let’s listen to some people giving their opinion about the photos.</w:t>
            </w:r>
          </w:p>
          <w:p w:rsidR="00EF5E9D" w:rsidRDefault="00EF5E9D" w:rsidP="005F6410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ut firstly, let’s read what means opinion. Do you understand this word? Well. Listen.</w:t>
            </w:r>
          </w:p>
          <w:p w:rsidR="00104A3C" w:rsidRPr="005F6410" w:rsidRDefault="00EF5E9D" w:rsidP="00EF5E9D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people are they talking about? </w:t>
            </w:r>
          </w:p>
        </w:tc>
        <w:tc>
          <w:tcPr>
            <w:tcW w:w="1134" w:type="dxa"/>
          </w:tcPr>
          <w:p w:rsidR="00E7352E" w:rsidRPr="0023049F" w:rsidRDefault="00EF320A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DB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F11158" w:rsidRPr="00230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1158">
              <w:rPr>
                <w:rFonts w:ascii="Times New Roman" w:hAnsi="Times New Roman"/>
                <w:sz w:val="24"/>
                <w:szCs w:val="24"/>
              </w:rPr>
              <w:t>мин</w:t>
            </w:r>
            <w:r w:rsidR="00F11158" w:rsidRPr="00230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1158" w:rsidRPr="0023049F" w:rsidRDefault="00E222E6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49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EF320A" w:rsidRPr="00534DBE" w:rsidRDefault="00EF320A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320A" w:rsidRPr="00534DBE" w:rsidRDefault="00EF320A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320A" w:rsidRPr="00534DBE" w:rsidRDefault="00EF320A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320A" w:rsidRPr="00534DBE" w:rsidRDefault="00EF320A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320A" w:rsidRPr="00534DBE" w:rsidRDefault="00EF320A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320A" w:rsidRPr="00534DBE" w:rsidRDefault="00EF320A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320A" w:rsidRPr="00534DBE" w:rsidRDefault="00EF320A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E9D" w:rsidRPr="00534DBE" w:rsidRDefault="00EF5E9D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158" w:rsidRPr="0023049F" w:rsidRDefault="00EF5E9D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DBE">
              <w:rPr>
                <w:rFonts w:ascii="Times New Roman" w:hAnsi="Times New Roman"/>
                <w:sz w:val="24"/>
                <w:szCs w:val="24"/>
              </w:rPr>
              <w:t>2</w:t>
            </w:r>
            <w:r w:rsidR="00F11158" w:rsidRPr="00230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1158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F11158" w:rsidRPr="0023049F" w:rsidRDefault="00F11158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158" w:rsidRPr="0023049F" w:rsidRDefault="00BF7435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49F">
              <w:rPr>
                <w:rFonts w:ascii="Times New Roman" w:hAnsi="Times New Roman"/>
                <w:sz w:val="24"/>
                <w:szCs w:val="24"/>
              </w:rPr>
              <w:t>1,5</w:t>
            </w:r>
            <w:r w:rsidR="00F11158" w:rsidRPr="00230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1158">
              <w:rPr>
                <w:rFonts w:ascii="Times New Roman" w:hAnsi="Times New Roman"/>
                <w:sz w:val="24"/>
                <w:szCs w:val="24"/>
              </w:rPr>
              <w:t>мин</w:t>
            </w:r>
            <w:r w:rsidR="00F11158" w:rsidRPr="00230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7435" w:rsidRPr="0023049F" w:rsidRDefault="00BF7435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E9D" w:rsidRPr="00534DBE" w:rsidRDefault="00EF5E9D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E9D" w:rsidRPr="00534DBE" w:rsidRDefault="00EF5E9D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D9A" w:rsidRPr="00534DBE" w:rsidRDefault="00BF7435" w:rsidP="00EF5E9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49F">
              <w:rPr>
                <w:rFonts w:ascii="Times New Roman" w:hAnsi="Times New Roman"/>
                <w:sz w:val="24"/>
                <w:szCs w:val="24"/>
              </w:rPr>
              <w:t>0,5</w:t>
            </w:r>
            <w:r w:rsidR="00F11158" w:rsidRPr="00230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1158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1843" w:type="dxa"/>
          </w:tcPr>
          <w:p w:rsidR="00F11158" w:rsidRPr="00D96A42" w:rsidRDefault="00F11158" w:rsidP="00F1115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T</w:t>
            </w:r>
            <w:r w:rsidRPr="00D96A4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96A42">
              <w:rPr>
                <w:rFonts w:ascii="Times New Roman" w:hAnsi="Times New Roman"/>
                <w:sz w:val="24"/>
                <w:szCs w:val="24"/>
                <w:lang w:val="en-US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96A42">
              <w:rPr>
                <w:rFonts w:ascii="Times New Roman" w:hAnsi="Times New Roman"/>
                <w:sz w:val="24"/>
                <w:szCs w:val="24"/>
                <w:lang w:val="en-US"/>
              </w:rPr>
              <w:t>2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96A42">
              <w:rPr>
                <w:rFonts w:ascii="Times New Roman" w:hAnsi="Times New Roman"/>
                <w:sz w:val="24"/>
                <w:szCs w:val="24"/>
                <w:lang w:val="en-US"/>
              </w:rPr>
              <w:t>3-…</w:t>
            </w:r>
          </w:p>
          <w:p w:rsidR="00F11158" w:rsidRPr="00D96A42" w:rsidRDefault="00F11158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D96A4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</w:p>
          <w:p w:rsidR="00F11158" w:rsidRPr="00D96A42" w:rsidRDefault="00F11158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F320A" w:rsidRDefault="00EF320A" w:rsidP="00F1115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F320A" w:rsidRDefault="00EF320A" w:rsidP="00F1115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F320A" w:rsidRDefault="00EF320A" w:rsidP="00F1115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F320A" w:rsidRDefault="00EF320A" w:rsidP="00F1115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F320A" w:rsidRDefault="00EF320A" w:rsidP="00F1115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F320A" w:rsidRDefault="00EF320A" w:rsidP="00F1115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F320A" w:rsidRDefault="00EF320A" w:rsidP="00F1115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1158" w:rsidRPr="00D96A42" w:rsidRDefault="00F11158" w:rsidP="00F1115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D96A4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96A42">
              <w:rPr>
                <w:rFonts w:ascii="Times New Roman" w:hAnsi="Times New Roman"/>
                <w:sz w:val="24"/>
                <w:szCs w:val="24"/>
                <w:lang w:val="en-US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96A42">
              <w:rPr>
                <w:rFonts w:ascii="Times New Roman" w:hAnsi="Times New Roman"/>
                <w:sz w:val="24"/>
                <w:szCs w:val="24"/>
                <w:lang w:val="en-US"/>
              </w:rPr>
              <w:t>2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96A42">
              <w:rPr>
                <w:rFonts w:ascii="Times New Roman" w:hAnsi="Times New Roman"/>
                <w:sz w:val="24"/>
                <w:szCs w:val="24"/>
                <w:lang w:val="en-US"/>
              </w:rPr>
              <w:t>3-…</w:t>
            </w:r>
          </w:p>
          <w:p w:rsidR="00EF5E9D" w:rsidRDefault="00EF5E9D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1158" w:rsidRPr="00D96A42" w:rsidRDefault="00F11158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D96A4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</w:p>
          <w:p w:rsidR="00EF5E9D" w:rsidRDefault="00EF5E9D" w:rsidP="007A068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F5E9D" w:rsidRDefault="00EF5E9D" w:rsidP="007A068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F5E9D" w:rsidRDefault="00EF5E9D" w:rsidP="007A068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04A3C" w:rsidRPr="00104A3C" w:rsidRDefault="007A0681" w:rsidP="00EF5E9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D96A4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</w:p>
        </w:tc>
        <w:tc>
          <w:tcPr>
            <w:tcW w:w="1843" w:type="dxa"/>
          </w:tcPr>
          <w:p w:rsidR="00E7352E" w:rsidRDefault="00E7352E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049F" w:rsidRDefault="0023049F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049F" w:rsidRDefault="0023049F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049F" w:rsidRDefault="0023049F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049F" w:rsidRDefault="0023049F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049F" w:rsidRDefault="0023049F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049F" w:rsidRDefault="0023049F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049F" w:rsidRDefault="0023049F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049F" w:rsidRDefault="0023049F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049F" w:rsidRPr="0023049F" w:rsidRDefault="0023049F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52E" w:rsidRPr="00EF5E9D" w:rsidTr="000649F7">
        <w:tc>
          <w:tcPr>
            <w:tcW w:w="675" w:type="dxa"/>
            <w:vAlign w:val="center"/>
          </w:tcPr>
          <w:p w:rsidR="00E7352E" w:rsidRPr="00C97411" w:rsidRDefault="00E7352E" w:rsidP="00B82138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741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127" w:type="dxa"/>
          </w:tcPr>
          <w:p w:rsidR="00E7352E" w:rsidRPr="00F11158" w:rsidRDefault="00C97411" w:rsidP="00B8213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</w:t>
            </w:r>
            <w:r w:rsidRPr="00B975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чить употреблять ЛЕ </w:t>
            </w:r>
            <w:r w:rsidR="007A0681">
              <w:rPr>
                <w:rFonts w:ascii="Times New Roman" w:hAnsi="Times New Roman"/>
                <w:sz w:val="24"/>
                <w:szCs w:val="24"/>
              </w:rPr>
              <w:t xml:space="preserve">и грамматическую структуру </w:t>
            </w:r>
            <w:r>
              <w:rPr>
                <w:rFonts w:ascii="Times New Roman" w:hAnsi="Times New Roman"/>
                <w:sz w:val="24"/>
                <w:szCs w:val="24"/>
              </w:rPr>
              <w:t>в устной речи.</w:t>
            </w:r>
          </w:p>
        </w:tc>
        <w:tc>
          <w:tcPr>
            <w:tcW w:w="8221" w:type="dxa"/>
          </w:tcPr>
          <w:p w:rsidR="00426D9A" w:rsidRDefault="00104A3C" w:rsidP="00426D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w, ex. 6a</w:t>
            </w:r>
            <w:r w:rsidR="00EF5E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. 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work in pairs and discuss how your classmates have changed after summer holidays.</w:t>
            </w:r>
          </w:p>
          <w:p w:rsidR="00104A3C" w:rsidRDefault="00EF5E9D" w:rsidP="00426D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 have 5</w:t>
            </w:r>
            <w:r w:rsidR="00104A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nutes. Then I will listen to you.</w:t>
            </w:r>
          </w:p>
          <w:p w:rsidR="00104A3C" w:rsidRDefault="00104A3C" w:rsidP="00426D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ell, (</w:t>
            </w:r>
            <w:r>
              <w:rPr>
                <w:rFonts w:ascii="Times New Roman" w:hAnsi="Times New Roman"/>
                <w:sz w:val="24"/>
                <w:szCs w:val="24"/>
              </w:rPr>
              <w:t>имя</w:t>
            </w:r>
            <w:r w:rsidRPr="00104A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r w:rsidRPr="00104A3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,</w:t>
            </w:r>
            <w:r w:rsidRPr="00104A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ll me please:</w:t>
            </w:r>
          </w:p>
          <w:p w:rsidR="00104A3C" w:rsidRDefault="00EF5E9D" w:rsidP="00426D9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</w:t>
            </w:r>
            <w:r w:rsidR="00104A3C" w:rsidRPr="00104A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просы</w:t>
            </w:r>
          </w:p>
          <w:p w:rsidR="00EF5E9D" w:rsidRDefault="00EF5E9D" w:rsidP="00426D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ell. Now, you shoul</w:t>
            </w:r>
            <w:r w:rsidR="000B32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 try to express your opinion using new words. </w:t>
            </w:r>
          </w:p>
          <w:p w:rsidR="000B3269" w:rsidRDefault="000B3269" w:rsidP="000B32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or example: In my opinion he is fat. I can’t say that he is fit, but he looks sporty. </w:t>
            </w:r>
          </w:p>
          <w:p w:rsidR="000B3269" w:rsidRPr="00EF5E9D" w:rsidRDefault="000B3269" w:rsidP="000B32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t’s try with these pictures.</w:t>
            </w:r>
          </w:p>
        </w:tc>
        <w:tc>
          <w:tcPr>
            <w:tcW w:w="1134" w:type="dxa"/>
          </w:tcPr>
          <w:p w:rsidR="00C17CB3" w:rsidRPr="00EF5E9D" w:rsidRDefault="00EF5E9D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5</w:t>
            </w:r>
            <w:r w:rsidR="00104A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04A3C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C17CB3" w:rsidRPr="00EF5E9D" w:rsidRDefault="00C17CB3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7CB3" w:rsidRPr="00EF5E9D" w:rsidRDefault="00C17CB3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B3269" w:rsidRDefault="00C17CB3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5E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,5 </w:t>
            </w:r>
            <w:r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0B3269" w:rsidRDefault="000B3269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B3269" w:rsidRDefault="000B3269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 </w:t>
            </w:r>
          </w:p>
          <w:p w:rsidR="000B3269" w:rsidRDefault="000B3269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3269" w:rsidRDefault="000B3269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3269" w:rsidRDefault="000B3269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352E" w:rsidRPr="00EF5E9D" w:rsidRDefault="000B3269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  <w:r w:rsidR="00C17CB3" w:rsidRPr="00EF5E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04A3C" w:rsidRPr="00EF5E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104A3C" w:rsidRDefault="00104A3C" w:rsidP="00104A3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-Cl</w:t>
            </w:r>
          </w:p>
          <w:p w:rsidR="00104A3C" w:rsidRPr="00EF5E9D" w:rsidRDefault="00104A3C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1-P2</w:t>
            </w:r>
          </w:p>
          <w:p w:rsidR="000B3269" w:rsidRPr="00534DBE" w:rsidRDefault="000B3269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7CB3" w:rsidRPr="00534DBE" w:rsidRDefault="00C17CB3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-P1-P2-P3-…</w:t>
            </w:r>
          </w:p>
          <w:p w:rsidR="000B3269" w:rsidRPr="00534DBE" w:rsidRDefault="000B3269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B3269" w:rsidRDefault="000B3269" w:rsidP="000B32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-Cl</w:t>
            </w:r>
          </w:p>
          <w:p w:rsidR="000B3269" w:rsidRPr="00534DBE" w:rsidRDefault="000B3269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B3269" w:rsidRPr="00534DBE" w:rsidRDefault="000B3269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B3269" w:rsidRPr="00534DBE" w:rsidRDefault="000B3269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B3269" w:rsidRPr="000B3269" w:rsidRDefault="000B3269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-P1-P2-P3-…</w:t>
            </w:r>
          </w:p>
        </w:tc>
        <w:tc>
          <w:tcPr>
            <w:tcW w:w="1843" w:type="dxa"/>
          </w:tcPr>
          <w:p w:rsidR="00E7352E" w:rsidRPr="00104A3C" w:rsidRDefault="00E7352E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7352E" w:rsidRPr="003C3F3A" w:rsidTr="000649F7">
        <w:tc>
          <w:tcPr>
            <w:tcW w:w="675" w:type="dxa"/>
            <w:vAlign w:val="center"/>
          </w:tcPr>
          <w:p w:rsidR="00E7352E" w:rsidRPr="00A562B3" w:rsidRDefault="00E7352E" w:rsidP="00B82138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62B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7" w:type="dxa"/>
          </w:tcPr>
          <w:p w:rsidR="00E7352E" w:rsidRPr="00A562B3" w:rsidRDefault="00E7352E" w:rsidP="00B82138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</w:t>
            </w:r>
            <w:r w:rsidRPr="00A562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тогов</w:t>
            </w:r>
            <w:r w:rsidRPr="00A562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ефлексия</w:t>
            </w:r>
            <w:r w:rsidRPr="00A562B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221" w:type="dxa"/>
          </w:tcPr>
          <w:p w:rsidR="00E7352E" w:rsidRDefault="00C17CB3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ell, write down your </w:t>
            </w:r>
            <w:r w:rsidR="000B3269">
              <w:rPr>
                <w:rFonts w:ascii="Times New Roman" w:hAnsi="Times New Roman"/>
                <w:sz w:val="24"/>
                <w:szCs w:val="24"/>
                <w:lang w:val="en-US"/>
              </w:rPr>
              <w:t>home task. PB Ex. 5b p. 9 (classmates).</w:t>
            </w:r>
          </w:p>
          <w:p w:rsidR="000C5F4E" w:rsidRPr="00534DBE" w:rsidRDefault="000C5F4E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</w:t>
            </w:r>
            <w:r w:rsidRPr="0053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53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r w:rsidRPr="0053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ока</w:t>
            </w:r>
            <w:r w:rsidRPr="0053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-2.</w:t>
            </w:r>
          </w:p>
          <w:p w:rsidR="00C17CB3" w:rsidRPr="00C17CB3" w:rsidRDefault="00C17CB3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id you like this lesson? Say about your feelings. Do they positive or negative? Are you happy or sad? Ok, thank you for your good work.</w:t>
            </w:r>
          </w:p>
        </w:tc>
        <w:tc>
          <w:tcPr>
            <w:tcW w:w="1134" w:type="dxa"/>
          </w:tcPr>
          <w:p w:rsidR="00E7352E" w:rsidRDefault="000B3269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C17C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17CB3">
              <w:rPr>
                <w:rFonts w:ascii="Times New Roman" w:hAnsi="Times New Roman"/>
                <w:sz w:val="24"/>
                <w:szCs w:val="24"/>
              </w:rPr>
              <w:t xml:space="preserve">мин </w:t>
            </w:r>
          </w:p>
          <w:p w:rsidR="00534DBE" w:rsidRDefault="00534DBE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7CB3" w:rsidRPr="00C17CB3" w:rsidRDefault="00C17CB3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</w:t>
            </w:r>
          </w:p>
        </w:tc>
        <w:tc>
          <w:tcPr>
            <w:tcW w:w="1843" w:type="dxa"/>
          </w:tcPr>
          <w:p w:rsidR="00C17CB3" w:rsidRDefault="00C17CB3" w:rsidP="00C17CB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-Cl</w:t>
            </w:r>
          </w:p>
          <w:p w:rsidR="00534DBE" w:rsidRDefault="00534DBE" w:rsidP="00C17CB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352E" w:rsidRPr="00A562B3" w:rsidRDefault="00C17CB3" w:rsidP="00C17CB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-P1-P2-P3-…</w:t>
            </w:r>
          </w:p>
        </w:tc>
        <w:tc>
          <w:tcPr>
            <w:tcW w:w="1843" w:type="dxa"/>
          </w:tcPr>
          <w:p w:rsidR="00E7352E" w:rsidRPr="00A562B3" w:rsidRDefault="00E7352E" w:rsidP="00B82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E7352E" w:rsidRPr="00E7352E" w:rsidRDefault="00E7352E" w:rsidP="00E735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7352E" w:rsidRDefault="00E7352E" w:rsidP="00E735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7352E" w:rsidRPr="00E7352E" w:rsidRDefault="00E7352E" w:rsidP="00E735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E7352E" w:rsidRPr="00E7352E" w:rsidSect="000649F7">
      <w:pgSz w:w="16839" w:h="11907" w:orient="landscape" w:code="9"/>
      <w:pgMar w:top="567" w:right="567" w:bottom="567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7C6"/>
    <w:multiLevelType w:val="hybridMultilevel"/>
    <w:tmpl w:val="B3126B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B2540F2"/>
    <w:multiLevelType w:val="hybridMultilevel"/>
    <w:tmpl w:val="E7125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45"/>
    <w:rsid w:val="000026F0"/>
    <w:rsid w:val="00014953"/>
    <w:rsid w:val="00030C83"/>
    <w:rsid w:val="00034CEC"/>
    <w:rsid w:val="00051B28"/>
    <w:rsid w:val="00061A2D"/>
    <w:rsid w:val="000649F7"/>
    <w:rsid w:val="00067512"/>
    <w:rsid w:val="00077BD9"/>
    <w:rsid w:val="00080CF2"/>
    <w:rsid w:val="000B3269"/>
    <w:rsid w:val="000C5F4E"/>
    <w:rsid w:val="00104A3C"/>
    <w:rsid w:val="001068A9"/>
    <w:rsid w:val="0017032C"/>
    <w:rsid w:val="001943EF"/>
    <w:rsid w:val="00213C7D"/>
    <w:rsid w:val="0022425A"/>
    <w:rsid w:val="0023049F"/>
    <w:rsid w:val="0027157B"/>
    <w:rsid w:val="00301572"/>
    <w:rsid w:val="00312745"/>
    <w:rsid w:val="003327A6"/>
    <w:rsid w:val="003674E7"/>
    <w:rsid w:val="00382184"/>
    <w:rsid w:val="003C3F3A"/>
    <w:rsid w:val="00403EC9"/>
    <w:rsid w:val="00426D9A"/>
    <w:rsid w:val="00444D74"/>
    <w:rsid w:val="00460BDE"/>
    <w:rsid w:val="00491972"/>
    <w:rsid w:val="0049489C"/>
    <w:rsid w:val="004C0997"/>
    <w:rsid w:val="005111C7"/>
    <w:rsid w:val="0052322C"/>
    <w:rsid w:val="00534DBE"/>
    <w:rsid w:val="005F6410"/>
    <w:rsid w:val="00604A2E"/>
    <w:rsid w:val="00645309"/>
    <w:rsid w:val="00660735"/>
    <w:rsid w:val="006C7A0A"/>
    <w:rsid w:val="00736EDB"/>
    <w:rsid w:val="0078696F"/>
    <w:rsid w:val="007A0681"/>
    <w:rsid w:val="007A16FE"/>
    <w:rsid w:val="007F6D91"/>
    <w:rsid w:val="008447D0"/>
    <w:rsid w:val="00850735"/>
    <w:rsid w:val="00865B0B"/>
    <w:rsid w:val="0093283B"/>
    <w:rsid w:val="00961CF6"/>
    <w:rsid w:val="009972EA"/>
    <w:rsid w:val="009A4A7F"/>
    <w:rsid w:val="00A14B0E"/>
    <w:rsid w:val="00AA006B"/>
    <w:rsid w:val="00AC235C"/>
    <w:rsid w:val="00B0681E"/>
    <w:rsid w:val="00B11A83"/>
    <w:rsid w:val="00B15D88"/>
    <w:rsid w:val="00B17B2D"/>
    <w:rsid w:val="00B508FB"/>
    <w:rsid w:val="00B81C0E"/>
    <w:rsid w:val="00B84B50"/>
    <w:rsid w:val="00BA039D"/>
    <w:rsid w:val="00BA137B"/>
    <w:rsid w:val="00BA1726"/>
    <w:rsid w:val="00BC37C5"/>
    <w:rsid w:val="00BF1807"/>
    <w:rsid w:val="00BF6DEB"/>
    <w:rsid w:val="00BF7435"/>
    <w:rsid w:val="00C17CB3"/>
    <w:rsid w:val="00C97411"/>
    <w:rsid w:val="00CA0416"/>
    <w:rsid w:val="00CC74C7"/>
    <w:rsid w:val="00D30DED"/>
    <w:rsid w:val="00D41E75"/>
    <w:rsid w:val="00D673E9"/>
    <w:rsid w:val="00D723DD"/>
    <w:rsid w:val="00D96A42"/>
    <w:rsid w:val="00DC5752"/>
    <w:rsid w:val="00E222E6"/>
    <w:rsid w:val="00E54CD1"/>
    <w:rsid w:val="00E7352E"/>
    <w:rsid w:val="00E85A8D"/>
    <w:rsid w:val="00EA5A1F"/>
    <w:rsid w:val="00EF158B"/>
    <w:rsid w:val="00EF320A"/>
    <w:rsid w:val="00EF5E9D"/>
    <w:rsid w:val="00F06543"/>
    <w:rsid w:val="00F11158"/>
    <w:rsid w:val="00F30C27"/>
    <w:rsid w:val="00F615F7"/>
    <w:rsid w:val="00F7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6B3DD"/>
  <w15:docId w15:val="{33501323-FFE7-4857-9E28-8B43CBE2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A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CEC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736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8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B50"/>
    <w:rPr>
      <w:rFonts w:ascii="Tahoma" w:eastAsia="Calibri" w:hAnsi="Tahoma" w:cs="Tahoma"/>
      <w:sz w:val="16"/>
      <w:szCs w:val="16"/>
    </w:rPr>
  </w:style>
  <w:style w:type="paragraph" w:styleId="a7">
    <w:name w:val="caption"/>
    <w:basedOn w:val="a"/>
    <w:next w:val="a"/>
    <w:qFormat/>
    <w:rsid w:val="00DC57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EA5A1F"/>
    <w:rPr>
      <w:i/>
      <w:iCs/>
    </w:rPr>
  </w:style>
  <w:style w:type="paragraph" w:styleId="a9">
    <w:name w:val="Normal (Web)"/>
    <w:basedOn w:val="a"/>
    <w:uiPriority w:val="99"/>
    <w:unhideWhenUsed/>
    <w:rsid w:val="00E735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6EE9-8E05-472D-A97D-DED4A3AA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ыа</dc:creator>
  <cp:lastModifiedBy>Пользователь</cp:lastModifiedBy>
  <cp:revision>10</cp:revision>
  <cp:lastPrinted>2016-09-06T16:17:00Z</cp:lastPrinted>
  <dcterms:created xsi:type="dcterms:W3CDTF">2016-09-03T08:31:00Z</dcterms:created>
  <dcterms:modified xsi:type="dcterms:W3CDTF">2020-02-27T12:01:00Z</dcterms:modified>
</cp:coreProperties>
</file>